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E6" w:rsidRDefault="00B46D13" w:rsidP="00B46D13">
      <w:pPr>
        <w:pStyle w:val="a3"/>
      </w:pPr>
      <w:r w:rsidRPr="00B46D13">
        <w:rPr>
          <w:rFonts w:hint="eastAsia"/>
        </w:rPr>
        <w:t>PHP</w:t>
      </w:r>
      <w:r w:rsidR="00CA4AAE">
        <w:rPr>
          <w:rFonts w:hint="eastAsia"/>
        </w:rPr>
        <w:t>中变量的声明与引用</w:t>
      </w:r>
    </w:p>
    <w:p w:rsidR="00C338E2" w:rsidRDefault="00C338E2" w:rsidP="00C338E2">
      <w:pPr>
        <w:pStyle w:val="1"/>
      </w:pPr>
      <w:r>
        <w:rPr>
          <w:rFonts w:hint="eastAsia"/>
        </w:rPr>
        <w:t>变量的声明</w:t>
      </w:r>
    </w:p>
    <w:p w:rsidR="009F3862" w:rsidRDefault="009F3862" w:rsidP="009F3862">
      <w:r w:rsidRPr="00DD0A32">
        <w:rPr>
          <w:rFonts w:hint="eastAsia"/>
          <w:b/>
        </w:rPr>
        <w:t>PHP</w:t>
      </w:r>
      <w:r>
        <w:rPr>
          <w:rFonts w:hint="eastAsia"/>
        </w:rPr>
        <w:t>是一门</w:t>
      </w:r>
      <w:r w:rsidRPr="00F262B8">
        <w:rPr>
          <w:rFonts w:hint="eastAsia"/>
          <w:b/>
        </w:rPr>
        <w:t>弱类型</w:t>
      </w:r>
      <w:r>
        <w:rPr>
          <w:rFonts w:hint="eastAsia"/>
        </w:rPr>
        <w:t>的语言。</w:t>
      </w:r>
    </w:p>
    <w:p w:rsidR="003C5554" w:rsidRDefault="003C5554" w:rsidP="009F3862">
      <w:r>
        <w:t>变量名称以</w:t>
      </w:r>
      <w:r>
        <w:rPr>
          <w:rFonts w:hint="eastAsia"/>
        </w:rPr>
        <w:t>“</w:t>
      </w:r>
      <w:r>
        <w:rPr>
          <w:rFonts w:hint="eastAsia"/>
        </w:rPr>
        <w:t>$</w:t>
      </w:r>
      <w:r>
        <w:rPr>
          <w:rFonts w:hint="eastAsia"/>
        </w:rPr>
        <w:t>”开头。</w:t>
      </w:r>
    </w:p>
    <w:p w:rsidR="0076077C" w:rsidRDefault="0076077C" w:rsidP="009F3862">
      <w:r>
        <w:rPr>
          <w:noProof/>
        </w:rPr>
        <w:drawing>
          <wp:inline distT="0" distB="0" distL="0" distR="0" wp14:anchorId="494F7797" wp14:editId="2ACB6322">
            <wp:extent cx="5266667" cy="85714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CD" w:rsidRDefault="008321CD" w:rsidP="009F3862">
      <w:r>
        <w:t>建议</w:t>
      </w:r>
      <w:r>
        <w:rPr>
          <w:rFonts w:hint="eastAsia"/>
        </w:rPr>
        <w:t>，</w:t>
      </w:r>
      <w:r>
        <w:t>变量名采用</w:t>
      </w:r>
      <w:r w:rsidRPr="00F41207">
        <w:rPr>
          <w:b/>
        </w:rPr>
        <w:t>驼峰式命名方式</w:t>
      </w:r>
      <w:r>
        <w:rPr>
          <w:rFonts w:hint="eastAsia"/>
        </w:rPr>
        <w:t>。</w:t>
      </w:r>
    </w:p>
    <w:p w:rsidR="00F56319" w:rsidRDefault="00F56319" w:rsidP="009F3862">
      <w:r>
        <w:t>PHP</w:t>
      </w:r>
      <w:r>
        <w:t>中</w:t>
      </w:r>
      <w:r>
        <w:rPr>
          <w:rFonts w:hint="eastAsia"/>
        </w:rPr>
        <w:t>，</w:t>
      </w:r>
      <w:r>
        <w:t>变量名是对</w:t>
      </w:r>
      <w:r w:rsidRPr="008321CD">
        <w:rPr>
          <w:b/>
        </w:rPr>
        <w:t>大小写敏感</w:t>
      </w:r>
      <w:r>
        <w:t>的</w:t>
      </w:r>
      <w:r>
        <w:rPr>
          <w:rFonts w:hint="eastAsia"/>
        </w:rPr>
        <w:t>；但是对于一般的语句都是</w:t>
      </w:r>
      <w:r w:rsidRPr="008321CD">
        <w:rPr>
          <w:rFonts w:hint="eastAsia"/>
          <w:b/>
        </w:rPr>
        <w:t>不区分大小写</w:t>
      </w:r>
      <w:r>
        <w:rPr>
          <w:rFonts w:hint="eastAsia"/>
        </w:rPr>
        <w:t>。</w:t>
      </w:r>
    </w:p>
    <w:p w:rsidR="00F41207" w:rsidRDefault="00F41207" w:rsidP="009F3862">
      <w:r>
        <w:rPr>
          <w:noProof/>
        </w:rPr>
        <w:drawing>
          <wp:inline distT="0" distB="0" distL="0" distR="0" wp14:anchorId="0F03FE6C" wp14:editId="47F30426">
            <wp:extent cx="5274310" cy="23380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07" w:rsidRDefault="00F41207" w:rsidP="00F41207">
      <w:pPr>
        <w:pStyle w:val="1"/>
      </w:pPr>
      <w:r>
        <w:rPr>
          <w:rFonts w:hint="eastAsia"/>
        </w:rPr>
        <w:t>与变量操作有关的函数</w:t>
      </w:r>
    </w:p>
    <w:p w:rsidR="00087A39" w:rsidRPr="00087A39" w:rsidRDefault="00087A39" w:rsidP="00C41DF8">
      <w:pPr>
        <w:pStyle w:val="2"/>
        <w:ind w:left="660" w:right="240"/>
      </w:pPr>
      <w:r>
        <w:t>var_dump</w:t>
      </w:r>
      <w:r>
        <w:rPr>
          <w:rFonts w:hint="eastAsia"/>
        </w:rPr>
        <w:t>(</w:t>
      </w:r>
      <w:r w:rsidR="00010AF6">
        <w:t>$name</w:t>
      </w:r>
      <w:r>
        <w:rPr>
          <w:rFonts w:hint="eastAsia"/>
        </w:rPr>
        <w:t>)</w:t>
      </w:r>
      <w:r>
        <w:t>;</w:t>
      </w:r>
      <w:r w:rsidR="00213F97">
        <w:t xml:space="preserve"> </w:t>
      </w:r>
      <w:r w:rsidR="001E5C0A">
        <w:t>//</w:t>
      </w:r>
      <w:r w:rsidR="001E5C0A">
        <w:t>输出变量的类型和值</w:t>
      </w:r>
    </w:p>
    <w:p w:rsidR="00F41207" w:rsidRDefault="00F41207" w:rsidP="009F3862"/>
    <w:p w:rsidR="00014B38" w:rsidRDefault="00014B38" w:rsidP="009F3862">
      <w:r>
        <w:rPr>
          <w:noProof/>
        </w:rPr>
        <w:drawing>
          <wp:inline distT="0" distB="0" distL="0" distR="0" wp14:anchorId="1E7AF9EC" wp14:editId="1E25CF46">
            <wp:extent cx="1628571" cy="6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A1146" wp14:editId="5E40B40D">
            <wp:extent cx="3704762" cy="53333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97" w:rsidRDefault="00213F97" w:rsidP="009F3862">
      <w:r>
        <w:rPr>
          <w:noProof/>
        </w:rPr>
        <w:drawing>
          <wp:inline distT="0" distB="0" distL="0" distR="0" wp14:anchorId="2FAFE222" wp14:editId="0982F14C">
            <wp:extent cx="4495238" cy="58095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97" w:rsidRDefault="00213F97" w:rsidP="00213F97">
      <w:pPr>
        <w:pStyle w:val="2"/>
        <w:ind w:left="660" w:right="240"/>
      </w:pPr>
      <w:r>
        <w:rPr>
          <w:rFonts w:hint="eastAsia"/>
        </w:rPr>
        <w:lastRenderedPageBreak/>
        <w:t>unset</w:t>
      </w:r>
      <w:r>
        <w:t>()</w:t>
      </w:r>
      <w:r>
        <w:t>函数</w:t>
      </w:r>
      <w:r>
        <w:rPr>
          <w:rFonts w:hint="eastAsia"/>
        </w:rPr>
        <w:t>：</w:t>
      </w:r>
    </w:p>
    <w:p w:rsidR="00A10950" w:rsidRPr="00A10950" w:rsidRDefault="008514F1" w:rsidP="00A10950">
      <w:r>
        <w:t>释放指定的变量</w:t>
      </w:r>
      <w:r>
        <w:rPr>
          <w:rFonts w:hint="eastAsia"/>
        </w:rPr>
        <w:t>。</w:t>
      </w:r>
    </w:p>
    <w:p w:rsidR="00213F97" w:rsidRDefault="00213F97" w:rsidP="00213F97">
      <w:pPr>
        <w:pStyle w:val="2"/>
        <w:ind w:left="660" w:right="240"/>
      </w:pPr>
      <w:r>
        <w:rPr>
          <w:rFonts w:hint="eastAsia"/>
        </w:rPr>
        <w:t>isset()</w:t>
      </w:r>
      <w:r>
        <w:rPr>
          <w:rFonts w:hint="eastAsia"/>
        </w:rPr>
        <w:t>函数：</w:t>
      </w:r>
    </w:p>
    <w:p w:rsidR="008514F1" w:rsidRDefault="008514F1" w:rsidP="008514F1">
      <w:r>
        <w:t>判断某变量是否存在</w:t>
      </w:r>
      <w:r>
        <w:rPr>
          <w:rFonts w:hint="eastAsia"/>
        </w:rPr>
        <w:t>。</w:t>
      </w:r>
    </w:p>
    <w:p w:rsidR="00256C54" w:rsidRDefault="00256C54" w:rsidP="008514F1">
      <w:r>
        <w:t>若不存在</w:t>
      </w:r>
      <w:r>
        <w:rPr>
          <w:rFonts w:hint="eastAsia"/>
        </w:rPr>
        <w:t>，</w:t>
      </w:r>
      <w:r>
        <w:t>则返回</w:t>
      </w:r>
      <w:r>
        <w:t>false</w:t>
      </w:r>
      <w:r>
        <w:rPr>
          <w:rFonts w:hint="eastAsia"/>
        </w:rPr>
        <w:t>，</w:t>
      </w:r>
      <w:r>
        <w:t>否则返回</w:t>
      </w:r>
      <w:r>
        <w:t>true</w:t>
      </w:r>
      <w:r>
        <w:rPr>
          <w:rFonts w:hint="eastAsia"/>
        </w:rPr>
        <w:t>。</w:t>
      </w:r>
    </w:p>
    <w:p w:rsidR="00256C54" w:rsidRPr="008514F1" w:rsidRDefault="0053719F" w:rsidP="008514F1">
      <w:r>
        <w:t>通常由于</w:t>
      </w:r>
      <w:r>
        <w:t>if</w:t>
      </w:r>
      <w:r>
        <w:t>语句的判断</w:t>
      </w:r>
      <w:r>
        <w:rPr>
          <w:rFonts w:hint="eastAsia"/>
        </w:rPr>
        <w:t>。</w:t>
      </w:r>
    </w:p>
    <w:p w:rsidR="00213F97" w:rsidRDefault="00213F97" w:rsidP="00213F97">
      <w:pPr>
        <w:pStyle w:val="2"/>
        <w:ind w:left="660" w:right="240"/>
      </w:pPr>
      <w:r>
        <w:rPr>
          <w:rFonts w:hint="eastAsia"/>
        </w:rPr>
        <w:t>empty</w:t>
      </w:r>
      <w:r>
        <w:t>()</w:t>
      </w:r>
      <w:r>
        <w:t>函数</w:t>
      </w:r>
      <w:r>
        <w:rPr>
          <w:rFonts w:hint="eastAsia"/>
        </w:rPr>
        <w:t>：</w:t>
      </w:r>
    </w:p>
    <w:p w:rsidR="0055625D" w:rsidRDefault="0055625D" w:rsidP="0055625D">
      <w:r>
        <w:t>判断某个变量是否为空</w:t>
      </w:r>
      <w:r>
        <w:rPr>
          <w:rFonts w:hint="eastAsia"/>
        </w:rPr>
        <w:t>。</w:t>
      </w:r>
    </w:p>
    <w:p w:rsidR="00EF0FA3" w:rsidRDefault="00EF0FA3" w:rsidP="0055625D">
      <w:r>
        <w:rPr>
          <w:noProof/>
        </w:rPr>
        <w:drawing>
          <wp:inline distT="0" distB="0" distL="0" distR="0" wp14:anchorId="483CAA83" wp14:editId="21592F33">
            <wp:extent cx="2714286" cy="523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A3" w:rsidRDefault="00EF0FA3" w:rsidP="0055625D">
      <w:r>
        <w:rPr>
          <w:noProof/>
        </w:rPr>
        <w:drawing>
          <wp:inline distT="0" distB="0" distL="0" distR="0" wp14:anchorId="29B4770C" wp14:editId="64CEF95F">
            <wp:extent cx="1980952" cy="137142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25" w:rsidRDefault="00806425" w:rsidP="0055625D">
      <w:r>
        <w:rPr>
          <w:noProof/>
        </w:rPr>
        <w:drawing>
          <wp:inline distT="0" distB="0" distL="0" distR="0" wp14:anchorId="4BE2D6D6" wp14:editId="78496CE0">
            <wp:extent cx="2057143" cy="37142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25" w:rsidRPr="0055625D" w:rsidRDefault="00806425" w:rsidP="0055625D">
      <w:r>
        <w:t>对于字符来说</w:t>
      </w:r>
      <w:r>
        <w:rPr>
          <w:rFonts w:hint="eastAsia"/>
        </w:rPr>
        <w:t>，</w:t>
      </w:r>
      <w:r>
        <w:t>空字符算作是空</w:t>
      </w:r>
      <w:r>
        <w:rPr>
          <w:rFonts w:hint="eastAsia"/>
        </w:rPr>
        <w:t>，</w:t>
      </w:r>
      <w:r w:rsidRPr="00DA6EAD">
        <w:rPr>
          <w:b/>
        </w:rPr>
        <w:t>空格</w:t>
      </w:r>
      <w:r>
        <w:t>不算是空</w:t>
      </w:r>
      <w:r>
        <w:rPr>
          <w:rFonts w:hint="eastAsia"/>
        </w:rPr>
        <w:t>。</w:t>
      </w:r>
    </w:p>
    <w:p w:rsidR="009B5284" w:rsidRPr="009B5284" w:rsidRDefault="009B5284" w:rsidP="009B5284"/>
    <w:p w:rsidR="00C338E2" w:rsidRDefault="009B5284" w:rsidP="00F01E9F">
      <w:pPr>
        <w:pStyle w:val="1"/>
      </w:pPr>
      <w:r>
        <w:rPr>
          <w:rFonts w:hint="eastAsia"/>
        </w:rPr>
        <w:t>指针的理解</w:t>
      </w:r>
    </w:p>
    <w:p w:rsidR="009B5284" w:rsidRDefault="009B411A" w:rsidP="00195707">
      <w:pPr>
        <w:ind w:firstLineChars="200" w:firstLine="480"/>
      </w:pPr>
      <w:r>
        <w:t>在</w:t>
      </w:r>
      <w:r>
        <w:t>C</w:t>
      </w:r>
      <w:r>
        <w:t>语言中</w:t>
      </w:r>
      <w:r>
        <w:rPr>
          <w:rFonts w:hint="eastAsia"/>
        </w:rPr>
        <w:t>，</w:t>
      </w:r>
      <w:r>
        <w:t>具有指针的概念</w:t>
      </w:r>
      <w:r>
        <w:rPr>
          <w:rFonts w:hint="eastAsia"/>
        </w:rPr>
        <w:t>。</w:t>
      </w:r>
      <w:r>
        <w:t>在</w:t>
      </w:r>
      <w:r>
        <w:t>Java</w:t>
      </w:r>
      <w:r>
        <w:t>和</w:t>
      </w:r>
      <w:r>
        <w:t>PHP</w:t>
      </w:r>
      <w:r>
        <w:t>中</w:t>
      </w:r>
      <w:r>
        <w:rPr>
          <w:rFonts w:hint="eastAsia"/>
        </w:rPr>
        <w:t>，</w:t>
      </w:r>
      <w:r>
        <w:t>不存在指针</w:t>
      </w:r>
      <w:r>
        <w:rPr>
          <w:rFonts w:hint="eastAsia"/>
        </w:rPr>
        <w:t>。</w:t>
      </w:r>
    </w:p>
    <w:p w:rsidR="006E70E0" w:rsidRDefault="006E70E0" w:rsidP="00195707">
      <w:pPr>
        <w:ind w:firstLineChars="200" w:firstLine="480"/>
      </w:pPr>
      <w:r>
        <w:t>C</w:t>
      </w:r>
      <w:r>
        <w:t>语言中</w:t>
      </w:r>
      <w:r>
        <w:rPr>
          <w:rFonts w:hint="eastAsia"/>
        </w:rPr>
        <w:t>，</w:t>
      </w:r>
      <w:r>
        <w:t>既可以通过变量名寻找变量值</w:t>
      </w:r>
      <w:r>
        <w:rPr>
          <w:rFonts w:hint="eastAsia"/>
        </w:rPr>
        <w:t>，</w:t>
      </w:r>
      <w:r>
        <w:t>也可以通过变量地址</w:t>
      </w:r>
      <w:r>
        <w:rPr>
          <w:rFonts w:hint="eastAsia"/>
        </w:rPr>
        <w:t>寻找。指针就是代表地址。</w:t>
      </w:r>
    </w:p>
    <w:p w:rsidR="003671EE" w:rsidRDefault="003671EE" w:rsidP="00434472">
      <w:pPr>
        <w:pStyle w:val="1"/>
      </w:pPr>
      <w:r>
        <w:t>可变变量</w:t>
      </w:r>
    </w:p>
    <w:p w:rsidR="00F2670C" w:rsidRDefault="00F2670C" w:rsidP="00F2670C">
      <w:r>
        <w:t>利用变量的值</w:t>
      </w:r>
      <w:r>
        <w:rPr>
          <w:rFonts w:hint="eastAsia"/>
        </w:rPr>
        <w:t>前面再加一个</w:t>
      </w:r>
      <w:r>
        <w:rPr>
          <w:rFonts w:hint="eastAsia"/>
        </w:rPr>
        <w:t>$</w:t>
      </w:r>
      <w:r w:rsidR="002D1990">
        <w:rPr>
          <w:rFonts w:hint="eastAsia"/>
        </w:rPr>
        <w:t>，就可以构成一个</w:t>
      </w:r>
      <w:r w:rsidRPr="00D41D56">
        <w:rPr>
          <w:rFonts w:hint="eastAsia"/>
          <w:b/>
        </w:rPr>
        <w:t>可变变量</w:t>
      </w:r>
      <w:r>
        <w:rPr>
          <w:rFonts w:hint="eastAsia"/>
        </w:rPr>
        <w:t>。</w:t>
      </w:r>
    </w:p>
    <w:p w:rsidR="00D41D56" w:rsidRPr="00F2670C" w:rsidRDefault="00D41D56" w:rsidP="00F2670C">
      <w:r>
        <w:rPr>
          <w:noProof/>
        </w:rPr>
        <w:lastRenderedPageBreak/>
        <w:drawing>
          <wp:inline distT="0" distB="0" distL="0" distR="0" wp14:anchorId="27DBE488" wp14:editId="21B70EA6">
            <wp:extent cx="3914775" cy="192061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6642" cy="19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EE" w:rsidRDefault="002A0776" w:rsidP="003671EE">
      <w:r>
        <w:rPr>
          <w:noProof/>
        </w:rPr>
        <w:drawing>
          <wp:inline distT="0" distB="0" distL="0" distR="0" wp14:anchorId="582058FA" wp14:editId="31452F10">
            <wp:extent cx="1780952" cy="7142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0C" w:rsidRDefault="00F2670C" w:rsidP="003671EE">
      <w:r>
        <w:rPr>
          <w:noProof/>
        </w:rPr>
        <w:drawing>
          <wp:inline distT="0" distB="0" distL="0" distR="0" wp14:anchorId="754F70B3" wp14:editId="5165A3C9">
            <wp:extent cx="1857143" cy="23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C7C4D" wp14:editId="4451699C">
            <wp:extent cx="657143" cy="83809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16" w:rsidRDefault="000D5316" w:rsidP="000D5316">
      <w:r>
        <w:t>&lt;?php</w:t>
      </w:r>
    </w:p>
    <w:p w:rsidR="000D5316" w:rsidRDefault="000D5316" w:rsidP="000D5316">
      <w:r>
        <w:t>$aaa='bbb';</w:t>
      </w:r>
    </w:p>
    <w:p w:rsidR="000D5316" w:rsidRDefault="000D5316" w:rsidP="000D5316">
      <w:r>
        <w:t>$$aaa='ZhaoHong';</w:t>
      </w:r>
    </w:p>
    <w:p w:rsidR="000D5316" w:rsidRDefault="000D5316" w:rsidP="000D5316">
      <w:r>
        <w:t>echo $aaa;</w:t>
      </w:r>
    </w:p>
    <w:p w:rsidR="000D5316" w:rsidRDefault="000D5316" w:rsidP="000D5316">
      <w:r>
        <w:t>echo '&lt;br&gt;';</w:t>
      </w:r>
    </w:p>
    <w:p w:rsidR="000D5316" w:rsidRPr="000D5316" w:rsidRDefault="000D5316" w:rsidP="000D5316">
      <w:pPr>
        <w:rPr>
          <w:b/>
          <w:color w:val="FF0000"/>
        </w:rPr>
      </w:pPr>
      <w:r w:rsidRPr="000D5316">
        <w:rPr>
          <w:b/>
          <w:color w:val="FF0000"/>
        </w:rPr>
        <w:t>echo $$aaa;</w:t>
      </w:r>
    </w:p>
    <w:p w:rsidR="000D5316" w:rsidRDefault="000D5316" w:rsidP="000D5316">
      <w:r>
        <w:t>echo '&lt;br&gt;';</w:t>
      </w:r>
    </w:p>
    <w:p w:rsidR="000D5316" w:rsidRPr="000D5316" w:rsidRDefault="000D5316" w:rsidP="000D5316">
      <w:pPr>
        <w:rPr>
          <w:b/>
          <w:color w:val="FF0000"/>
        </w:rPr>
      </w:pPr>
      <w:r w:rsidRPr="000D5316">
        <w:rPr>
          <w:b/>
          <w:color w:val="FF0000"/>
        </w:rPr>
        <w:t>echo $bbb;</w:t>
      </w:r>
    </w:p>
    <w:p w:rsidR="000D5316" w:rsidRDefault="000D5316" w:rsidP="000D5316">
      <w:pPr>
        <w:rPr>
          <w:rFonts w:hint="eastAsia"/>
        </w:rPr>
      </w:pPr>
      <w:r>
        <w:t>?&gt;</w:t>
      </w:r>
    </w:p>
    <w:p w:rsidR="00D41D56" w:rsidRPr="003671EE" w:rsidRDefault="00D41D56" w:rsidP="003671EE"/>
    <w:p w:rsidR="00434472" w:rsidRDefault="00434472" w:rsidP="00434472">
      <w:pPr>
        <w:pStyle w:val="1"/>
      </w:pPr>
      <w:r>
        <w:rPr>
          <w:rFonts w:hint="eastAsia"/>
        </w:rPr>
        <w:t>内存的分块</w:t>
      </w:r>
    </w:p>
    <w:p w:rsidR="00434472" w:rsidRDefault="006E5BF9" w:rsidP="00662DE0">
      <w:pPr>
        <w:pStyle w:val="2"/>
        <w:numPr>
          <w:ilvl w:val="0"/>
          <w:numId w:val="4"/>
        </w:numPr>
        <w:ind w:leftChars="0" w:right="240"/>
      </w:pPr>
      <w:r>
        <w:rPr>
          <w:rFonts w:hint="eastAsia"/>
        </w:rPr>
        <w:t>栈内存</w:t>
      </w:r>
    </w:p>
    <w:p w:rsidR="001A3D59" w:rsidRDefault="001A3D59" w:rsidP="001A3D59">
      <w:r>
        <w:t>变量存储的位置</w:t>
      </w:r>
      <w:r>
        <w:rPr>
          <w:rFonts w:hint="eastAsia"/>
        </w:rPr>
        <w:t>。</w:t>
      </w:r>
    </w:p>
    <w:p w:rsidR="00E376A7" w:rsidRPr="001A3D59" w:rsidRDefault="00E376A7" w:rsidP="001A3D59">
      <w:r>
        <w:rPr>
          <w:noProof/>
        </w:rPr>
        <w:lastRenderedPageBreak/>
        <w:drawing>
          <wp:inline distT="0" distB="0" distL="0" distR="0" wp14:anchorId="60EB50A2" wp14:editId="7E01DEC9">
            <wp:extent cx="1514286" cy="16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9" w:rsidRDefault="001A3D59" w:rsidP="001A3D59">
      <w:pPr>
        <w:pStyle w:val="2"/>
        <w:ind w:left="660" w:right="240"/>
      </w:pPr>
      <w:r>
        <w:rPr>
          <w:rFonts w:hint="eastAsia"/>
        </w:rPr>
        <w:t>堆内存</w:t>
      </w:r>
    </w:p>
    <w:p w:rsidR="001A3D59" w:rsidRDefault="001A3D59" w:rsidP="001A3D59">
      <w:pPr>
        <w:pStyle w:val="2"/>
        <w:ind w:left="660" w:right="240"/>
      </w:pPr>
    </w:p>
    <w:p w:rsidR="00D41D56" w:rsidRDefault="00D41D56" w:rsidP="00D41D56">
      <w:pPr>
        <w:pStyle w:val="1"/>
      </w:pPr>
      <w:r>
        <w:rPr>
          <w:rFonts w:hint="eastAsia"/>
        </w:rPr>
        <w:t>变量的引用</w:t>
      </w:r>
    </w:p>
    <w:p w:rsidR="00596226" w:rsidRDefault="005F6994" w:rsidP="00596226">
      <w:r>
        <w:rPr>
          <w:rFonts w:hint="eastAsia"/>
        </w:rPr>
        <w:t>类似</w:t>
      </w:r>
      <w:r>
        <w:rPr>
          <w:rFonts w:hint="eastAsia"/>
        </w:rPr>
        <w:t>C</w:t>
      </w:r>
      <w:r>
        <w:rPr>
          <w:rFonts w:hint="eastAsia"/>
        </w:rPr>
        <w:t>语言中的指针。</w:t>
      </w:r>
    </w:p>
    <w:p w:rsidR="00F76F02" w:rsidRDefault="00F76F02" w:rsidP="00596226">
      <w:pPr>
        <w:rPr>
          <w:rFonts w:hint="eastAsia"/>
        </w:rPr>
      </w:pPr>
      <w:r w:rsidRPr="000318D9">
        <w:rPr>
          <w:rFonts w:hint="eastAsia"/>
          <w:b/>
        </w:rPr>
        <w:t>&amp;</w:t>
      </w:r>
      <w:r w:rsidRPr="000318D9">
        <w:rPr>
          <w:b/>
        </w:rPr>
        <w:t xml:space="preserve"> </w:t>
      </w:r>
      <w:r>
        <w:t>符号用来获取</w:t>
      </w:r>
      <w:r w:rsidRPr="000318D9">
        <w:rPr>
          <w:b/>
        </w:rPr>
        <w:t>变量的地址</w:t>
      </w:r>
      <w:r>
        <w:rPr>
          <w:rFonts w:hint="eastAsia"/>
        </w:rPr>
        <w:t>。</w:t>
      </w:r>
    </w:p>
    <w:p w:rsidR="005F6994" w:rsidRDefault="005144D3" w:rsidP="00596226">
      <w:r>
        <w:rPr>
          <w:noProof/>
        </w:rPr>
        <w:drawing>
          <wp:inline distT="0" distB="0" distL="0" distR="0" wp14:anchorId="73105BF5" wp14:editId="29A01BAE">
            <wp:extent cx="4771429" cy="60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07" w:rsidRDefault="00785807" w:rsidP="00596226">
      <w:r>
        <w:rPr>
          <w:noProof/>
        </w:rPr>
        <w:drawing>
          <wp:inline distT="0" distB="0" distL="0" distR="0" wp14:anchorId="4CC1FF28" wp14:editId="1C8AB17D">
            <wp:extent cx="457143" cy="304762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A" w:rsidRDefault="004A3EDA" w:rsidP="00596226">
      <w:r>
        <w:rPr>
          <w:rFonts w:hint="eastAsia"/>
        </w:rPr>
        <w:t xml:space="preserve"> echo</w:t>
      </w:r>
      <w:r>
        <w:t xml:space="preserve"> </w:t>
      </w:r>
      <w:r>
        <w:rPr>
          <w:rFonts w:hint="eastAsia"/>
        </w:rPr>
        <w:t>&amp;$bb</w:t>
      </w:r>
      <w:r w:rsidR="00715668">
        <w:t>;</w:t>
      </w:r>
      <w:r w:rsidR="009362DD">
        <w:t xml:space="preserve"> </w:t>
      </w:r>
      <w:r w:rsidR="00913AC8">
        <w:t xml:space="preserve">  </w:t>
      </w:r>
      <w:r w:rsidR="009362DD">
        <w:rPr>
          <w:rFonts w:hint="eastAsia"/>
        </w:rPr>
        <w:t>//</w:t>
      </w:r>
      <w:r w:rsidR="009362DD">
        <w:rPr>
          <w:rFonts w:hint="eastAsia"/>
        </w:rPr>
        <w:t>这句话是错误的，无法获取变量的地址。</w:t>
      </w:r>
    </w:p>
    <w:p w:rsidR="00913AC8" w:rsidRDefault="00913AC8" w:rsidP="00236267">
      <w:pPr>
        <w:ind w:firstLineChars="200" w:firstLine="480"/>
        <w:rPr>
          <w:rFonts w:hint="eastAsia"/>
        </w:rPr>
      </w:pPr>
      <w:r>
        <w:t>可以将变量的地址赋值给另外一个变量</w:t>
      </w:r>
      <w:r>
        <w:rPr>
          <w:rFonts w:hint="eastAsia"/>
        </w:rPr>
        <w:t>。</w:t>
      </w:r>
    </w:p>
    <w:p w:rsidR="006B0D4A" w:rsidRDefault="006B0D4A" w:rsidP="003E1150">
      <w:pPr>
        <w:ind w:firstLineChars="200" w:firstLine="480"/>
      </w:pPr>
      <w:r>
        <w:rPr>
          <w:rFonts w:hint="eastAsia"/>
        </w:rPr>
        <w:t>变量</w:t>
      </w:r>
      <w:r>
        <w:t>$cc</w:t>
      </w:r>
      <w:r>
        <w:rPr>
          <w:rFonts w:hint="eastAsia"/>
        </w:rPr>
        <w:t>中</w:t>
      </w:r>
      <w:r>
        <w:t>存放的是</w:t>
      </w:r>
      <w:r>
        <w:rPr>
          <w:rFonts w:hint="eastAsia"/>
        </w:rPr>
        <w:t>变量</w:t>
      </w:r>
      <w:r w:rsidR="00947A1C">
        <w:rPr>
          <w:rFonts w:hint="eastAsia"/>
        </w:rPr>
        <w:t>$</w:t>
      </w:r>
      <w:r w:rsidR="00B6720F">
        <w:t>bb</w:t>
      </w:r>
      <w:r w:rsidR="00BE484B">
        <w:rPr>
          <w:rFonts w:hint="eastAsia"/>
        </w:rPr>
        <w:t>的</w:t>
      </w:r>
      <w:r w:rsidR="00785807">
        <w:t>地址</w:t>
      </w:r>
      <w:r w:rsidR="00785807">
        <w:rPr>
          <w:rFonts w:hint="eastAsia"/>
        </w:rPr>
        <w:t>，</w:t>
      </w:r>
      <w:r w:rsidR="004A3EDA">
        <w:rPr>
          <w:rFonts w:hint="eastAsia"/>
        </w:rPr>
        <w:t>当一个变量中存放的是地址，此时不可以获取此</w:t>
      </w:r>
      <w:r w:rsidR="003E0E8F">
        <w:rPr>
          <w:rFonts w:hint="eastAsia"/>
        </w:rPr>
        <w:t>地址，获取的是此地址所指向的变量的值。</w:t>
      </w:r>
    </w:p>
    <w:p w:rsidR="000E586A" w:rsidRDefault="000E586A" w:rsidP="003E1150">
      <w:pPr>
        <w:ind w:firstLineChars="200" w:firstLine="482"/>
        <w:rPr>
          <w:b/>
        </w:rPr>
      </w:pPr>
      <w:r w:rsidRPr="009279EB">
        <w:rPr>
          <w:rFonts w:hint="eastAsia"/>
          <w:b/>
        </w:rPr>
        <w:t>$cc = &amp;$bb</w:t>
      </w:r>
      <w:r w:rsidRPr="009279EB">
        <w:rPr>
          <w:b/>
        </w:rPr>
        <w:t>;</w:t>
      </w:r>
      <w:r w:rsidRPr="009279EB">
        <w:rPr>
          <w:rFonts w:hint="eastAsia"/>
          <w:b/>
        </w:rPr>
        <w:t>//</w:t>
      </w:r>
      <w:r w:rsidR="00907A5D" w:rsidRPr="009279EB">
        <w:rPr>
          <w:b/>
        </w:rPr>
        <w:t>可以简单理解为</w:t>
      </w:r>
      <w:r w:rsidR="00907A5D" w:rsidRPr="009279EB">
        <w:rPr>
          <w:rFonts w:hint="eastAsia"/>
          <w:b/>
        </w:rPr>
        <w:t>为变量</w:t>
      </w:r>
      <w:r w:rsidR="00907A5D" w:rsidRPr="009279EB">
        <w:rPr>
          <w:rFonts w:hint="eastAsia"/>
          <w:b/>
        </w:rPr>
        <w:t>$bb</w:t>
      </w:r>
      <w:r w:rsidR="00907A5D" w:rsidRPr="009279EB">
        <w:rPr>
          <w:b/>
        </w:rPr>
        <w:t>取了一个别名</w:t>
      </w:r>
      <w:r w:rsidR="00907A5D" w:rsidRPr="009279EB">
        <w:rPr>
          <w:rFonts w:hint="eastAsia"/>
          <w:b/>
        </w:rPr>
        <w:t>。</w:t>
      </w:r>
    </w:p>
    <w:p w:rsidR="00465BF2" w:rsidRDefault="00AE3F2B" w:rsidP="003E1150">
      <w:pPr>
        <w:ind w:firstLineChars="200" w:firstLine="482"/>
        <w:rPr>
          <w:rFonts w:hint="eastAsia"/>
          <w:b/>
        </w:rPr>
      </w:pPr>
      <w:r>
        <w:rPr>
          <w:b/>
        </w:rPr>
        <w:t>变量作为函数的参数</w:t>
      </w:r>
      <w:r w:rsidR="00465BF2">
        <w:rPr>
          <w:rFonts w:hint="eastAsia"/>
          <w:b/>
        </w:rPr>
        <w:t>。</w:t>
      </w:r>
    </w:p>
    <w:p w:rsidR="00807F9D" w:rsidRDefault="00807F9D" w:rsidP="003E1150">
      <w:pPr>
        <w:ind w:firstLineChars="200" w:firstLine="480"/>
        <w:rPr>
          <w:b/>
        </w:rPr>
      </w:pPr>
      <w:r>
        <w:rPr>
          <w:noProof/>
        </w:rPr>
        <w:drawing>
          <wp:inline distT="0" distB="0" distL="0" distR="0" wp14:anchorId="1E6F99D4" wp14:editId="68D23D6D">
            <wp:extent cx="1638095" cy="82857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A6" w:rsidRDefault="00C540A6" w:rsidP="003E1150">
      <w:pPr>
        <w:ind w:firstLineChars="200" w:firstLine="482"/>
        <w:rPr>
          <w:b/>
        </w:rPr>
      </w:pPr>
    </w:p>
    <w:p w:rsidR="00C540A6" w:rsidRDefault="00C540A6" w:rsidP="003E1150">
      <w:pPr>
        <w:ind w:firstLineChars="200" w:firstLine="482"/>
        <w:rPr>
          <w:b/>
        </w:rPr>
      </w:pPr>
      <w:r>
        <w:rPr>
          <w:b/>
        </w:rPr>
        <w:t>注意</w:t>
      </w:r>
      <w:r>
        <w:rPr>
          <w:rFonts w:hint="eastAsia"/>
          <w:b/>
        </w:rPr>
        <w:t>：</w:t>
      </w:r>
    </w:p>
    <w:p w:rsidR="00C540A6" w:rsidRDefault="00C540A6" w:rsidP="00C540A6">
      <w:pPr>
        <w:pStyle w:val="2"/>
        <w:numPr>
          <w:ilvl w:val="0"/>
          <w:numId w:val="5"/>
        </w:numPr>
        <w:ind w:leftChars="0" w:right="240"/>
      </w:pPr>
      <w:r>
        <w:rPr>
          <w:rFonts w:hint="eastAsia"/>
        </w:rPr>
        <w:t>地址传递与值传递的区别</w:t>
      </w:r>
    </w:p>
    <w:p w:rsidR="00C540A6" w:rsidRDefault="005D47C6" w:rsidP="00C540A6">
      <w:r>
        <w:rPr>
          <w:noProof/>
        </w:rPr>
        <w:drawing>
          <wp:inline distT="0" distB="0" distL="0" distR="0" wp14:anchorId="55C29304" wp14:editId="51D21434">
            <wp:extent cx="4819048" cy="6000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C6" w:rsidRDefault="005D47C6" w:rsidP="00C540A6">
      <w:r>
        <w:t>地址传递</w:t>
      </w:r>
      <w:r>
        <w:rPr>
          <w:rFonts w:hint="eastAsia"/>
        </w:rPr>
        <w:t>，</w:t>
      </w:r>
      <w:r>
        <w:t>只是不同的变量同时指向同一个地址</w:t>
      </w:r>
      <w:r>
        <w:rPr>
          <w:rFonts w:hint="eastAsia"/>
        </w:rPr>
        <w:t>，</w:t>
      </w:r>
      <w:r>
        <w:t>访问的是同一个数据</w:t>
      </w:r>
      <w:r>
        <w:rPr>
          <w:rFonts w:hint="eastAsia"/>
        </w:rPr>
        <w:t>；而对于</w:t>
      </w:r>
      <w:r>
        <w:rPr>
          <w:rFonts w:hint="eastAsia"/>
        </w:rPr>
        <w:lastRenderedPageBreak/>
        <w:t>值传递来说，只是把等号后面变量的值赋给了一个新的变量，又创建了新的存储空间存储新的变量。</w:t>
      </w:r>
    </w:p>
    <w:p w:rsidR="0007515C" w:rsidRDefault="0007515C" w:rsidP="00C540A6">
      <w:r>
        <w:rPr>
          <w:noProof/>
        </w:rPr>
        <w:drawing>
          <wp:inline distT="0" distB="0" distL="0" distR="0" wp14:anchorId="01D8EDB9" wp14:editId="4C6E8FA9">
            <wp:extent cx="4704762" cy="166666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5C" w:rsidRDefault="0007515C" w:rsidP="00C540A6">
      <w:r>
        <w:rPr>
          <w:noProof/>
        </w:rPr>
        <w:drawing>
          <wp:inline distT="0" distB="0" distL="0" distR="0" wp14:anchorId="69BC2A52" wp14:editId="782B75A2">
            <wp:extent cx="695238" cy="5619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35" w:rsidRDefault="00920B35" w:rsidP="00920B35">
      <w:pPr>
        <w:pStyle w:val="2"/>
        <w:ind w:left="660" w:right="240"/>
        <w:rPr>
          <w:rFonts w:hint="eastAsia"/>
        </w:rPr>
      </w:pPr>
      <w:r>
        <w:rPr>
          <w:rFonts w:hint="eastAsia"/>
        </w:rPr>
        <w:t>变量释放问题：</w:t>
      </w:r>
      <w:r>
        <w:rPr>
          <w:rFonts w:hint="eastAsia"/>
        </w:rPr>
        <w:t>unset</w:t>
      </w:r>
    </w:p>
    <w:p w:rsidR="00920B35" w:rsidRDefault="00920B35" w:rsidP="00C540A6">
      <w:r>
        <w:rPr>
          <w:noProof/>
        </w:rPr>
        <w:drawing>
          <wp:inline distT="0" distB="0" distL="0" distR="0" wp14:anchorId="39AFCDA3" wp14:editId="76ECD582">
            <wp:extent cx="3891925" cy="3333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9045" cy="33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32" w:rsidRDefault="00444C32" w:rsidP="00C540A6">
      <w:pPr>
        <w:rPr>
          <w:rFonts w:hint="eastAsia"/>
        </w:rPr>
      </w:pPr>
      <w:r>
        <w:rPr>
          <w:noProof/>
        </w:rPr>
        <w:drawing>
          <wp:inline distT="0" distB="0" distL="0" distR="0" wp14:anchorId="25DAEAD3" wp14:editId="057A54DB">
            <wp:extent cx="1371429" cy="64761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49" w:rsidRPr="00C540A6" w:rsidRDefault="00184A49" w:rsidP="00CE3331">
      <w:pPr>
        <w:ind w:firstLineChars="200" w:firstLine="482"/>
        <w:rPr>
          <w:rFonts w:hint="eastAsia"/>
        </w:rPr>
      </w:pPr>
      <w:r w:rsidRPr="00444C32">
        <w:rPr>
          <w:b/>
          <w:i/>
        </w:rPr>
        <w:t>unset</w:t>
      </w:r>
      <w:r w:rsidRPr="00444C32">
        <w:rPr>
          <w:b/>
          <w:i/>
        </w:rPr>
        <w:t>函数</w:t>
      </w:r>
      <w:r>
        <w:t>只是断开了</w:t>
      </w:r>
      <w:r>
        <w:rPr>
          <w:rFonts w:hint="eastAsia"/>
        </w:rPr>
        <w:t>变量中地址，而原来地址存储的数据依然存在。</w:t>
      </w:r>
      <w:r w:rsidR="00E03CBA">
        <w:rPr>
          <w:rFonts w:hint="eastAsia"/>
        </w:rPr>
        <w:t>所有在释放变量之前，将变量地址赋予其他变量后，不影响其他变量的使用。</w:t>
      </w:r>
    </w:p>
    <w:p w:rsidR="00813290" w:rsidRPr="009279EB" w:rsidRDefault="00813290" w:rsidP="003E1150">
      <w:pPr>
        <w:ind w:firstLineChars="200" w:firstLine="482"/>
        <w:rPr>
          <w:rFonts w:hint="eastAsia"/>
          <w:b/>
        </w:rPr>
      </w:pPr>
    </w:p>
    <w:p w:rsidR="000E586A" w:rsidRDefault="00DB0D99" w:rsidP="00DB0D99">
      <w:pPr>
        <w:pStyle w:val="2"/>
        <w:ind w:left="660" w:right="240"/>
      </w:pPr>
      <w:r>
        <w:rPr>
          <w:rFonts w:hint="eastAsia"/>
        </w:rPr>
        <w:lastRenderedPageBreak/>
        <w:t>变量的引用部分需要特别注意的四点</w:t>
      </w:r>
    </w:p>
    <w:p w:rsidR="00DB0D99" w:rsidRPr="00DB0D99" w:rsidRDefault="00DB0D99" w:rsidP="00DB0D99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6DE90E9" wp14:editId="36D9A74A">
            <wp:extent cx="2666667" cy="147619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0D99" w:rsidRPr="00DB0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AB" w:rsidRDefault="00F25BAB" w:rsidP="00E608E7">
      <w:r>
        <w:separator/>
      </w:r>
    </w:p>
  </w:endnote>
  <w:endnote w:type="continuationSeparator" w:id="0">
    <w:p w:rsidR="00F25BAB" w:rsidRDefault="00F25BAB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AB" w:rsidRDefault="00F25BAB" w:rsidP="00E608E7">
      <w:r>
        <w:separator/>
      </w:r>
    </w:p>
  </w:footnote>
  <w:footnote w:type="continuationSeparator" w:id="0">
    <w:p w:rsidR="00F25BAB" w:rsidRDefault="00F25BAB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6A6A"/>
    <w:multiLevelType w:val="hybridMultilevel"/>
    <w:tmpl w:val="46269E1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0AF6"/>
    <w:rsid w:val="00014B38"/>
    <w:rsid w:val="000318D9"/>
    <w:rsid w:val="00034388"/>
    <w:rsid w:val="0007515C"/>
    <w:rsid w:val="00087A39"/>
    <w:rsid w:val="000D5316"/>
    <w:rsid w:val="000E586A"/>
    <w:rsid w:val="001033D5"/>
    <w:rsid w:val="001109CE"/>
    <w:rsid w:val="00184A49"/>
    <w:rsid w:val="00195707"/>
    <w:rsid w:val="001A3D59"/>
    <w:rsid w:val="001E5C0A"/>
    <w:rsid w:val="00213F97"/>
    <w:rsid w:val="00236267"/>
    <w:rsid w:val="00256C54"/>
    <w:rsid w:val="002A0776"/>
    <w:rsid w:val="002D1990"/>
    <w:rsid w:val="003671EE"/>
    <w:rsid w:val="003C5554"/>
    <w:rsid w:val="003E0E8F"/>
    <w:rsid w:val="003E1150"/>
    <w:rsid w:val="00434472"/>
    <w:rsid w:val="00444C32"/>
    <w:rsid w:val="00453DDE"/>
    <w:rsid w:val="00465BF2"/>
    <w:rsid w:val="00486102"/>
    <w:rsid w:val="004A3EDA"/>
    <w:rsid w:val="004D1EEB"/>
    <w:rsid w:val="005144D3"/>
    <w:rsid w:val="0053719F"/>
    <w:rsid w:val="0055625D"/>
    <w:rsid w:val="00596226"/>
    <w:rsid w:val="005D47C6"/>
    <w:rsid w:val="005F6994"/>
    <w:rsid w:val="00601362"/>
    <w:rsid w:val="006567F0"/>
    <w:rsid w:val="00662DE0"/>
    <w:rsid w:val="006A2C28"/>
    <w:rsid w:val="006B0D4A"/>
    <w:rsid w:val="006C41B0"/>
    <w:rsid w:val="006E2988"/>
    <w:rsid w:val="006E59D7"/>
    <w:rsid w:val="006E5BF9"/>
    <w:rsid w:val="006E70E0"/>
    <w:rsid w:val="00715668"/>
    <w:rsid w:val="0076077C"/>
    <w:rsid w:val="00785807"/>
    <w:rsid w:val="00806425"/>
    <w:rsid w:val="00807F9D"/>
    <w:rsid w:val="00813290"/>
    <w:rsid w:val="008321CD"/>
    <w:rsid w:val="00836CB8"/>
    <w:rsid w:val="008514F1"/>
    <w:rsid w:val="008733B4"/>
    <w:rsid w:val="00891380"/>
    <w:rsid w:val="008C72E6"/>
    <w:rsid w:val="00907A5D"/>
    <w:rsid w:val="00913AC8"/>
    <w:rsid w:val="00920B35"/>
    <w:rsid w:val="009279EB"/>
    <w:rsid w:val="009362DD"/>
    <w:rsid w:val="00936565"/>
    <w:rsid w:val="00947A1C"/>
    <w:rsid w:val="009B073B"/>
    <w:rsid w:val="009B411A"/>
    <w:rsid w:val="009B5284"/>
    <w:rsid w:val="009C4AE4"/>
    <w:rsid w:val="009F3862"/>
    <w:rsid w:val="00A10950"/>
    <w:rsid w:val="00A13BE2"/>
    <w:rsid w:val="00A7531E"/>
    <w:rsid w:val="00A912F9"/>
    <w:rsid w:val="00AE3F2B"/>
    <w:rsid w:val="00AF260B"/>
    <w:rsid w:val="00AF6EDF"/>
    <w:rsid w:val="00B46D13"/>
    <w:rsid w:val="00B6720F"/>
    <w:rsid w:val="00BD65FD"/>
    <w:rsid w:val="00BE484B"/>
    <w:rsid w:val="00C338E2"/>
    <w:rsid w:val="00C41DF8"/>
    <w:rsid w:val="00C540A6"/>
    <w:rsid w:val="00CA4AAE"/>
    <w:rsid w:val="00CE3331"/>
    <w:rsid w:val="00D41D56"/>
    <w:rsid w:val="00D93BB8"/>
    <w:rsid w:val="00DA6EAD"/>
    <w:rsid w:val="00DA7331"/>
    <w:rsid w:val="00DB0D99"/>
    <w:rsid w:val="00DC5EE0"/>
    <w:rsid w:val="00DD0A32"/>
    <w:rsid w:val="00DD2873"/>
    <w:rsid w:val="00E03CBA"/>
    <w:rsid w:val="00E376A7"/>
    <w:rsid w:val="00E608E7"/>
    <w:rsid w:val="00E70A1B"/>
    <w:rsid w:val="00EF0FA3"/>
    <w:rsid w:val="00F01E9F"/>
    <w:rsid w:val="00F251EB"/>
    <w:rsid w:val="00F25BAB"/>
    <w:rsid w:val="00F262B8"/>
    <w:rsid w:val="00F2670C"/>
    <w:rsid w:val="00F41207"/>
    <w:rsid w:val="00F56319"/>
    <w:rsid w:val="00F76F02"/>
    <w:rsid w:val="00FB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380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5FD"/>
    <w:pPr>
      <w:keepNext/>
      <w:keepLines/>
      <w:numPr>
        <w:numId w:val="3"/>
      </w:numPr>
      <w:spacing w:before="20" w:after="20" w:line="416" w:lineRule="auto"/>
      <w:ind w:leftChars="100" w:left="1140" w:rightChars="100" w:right="10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380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D65F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CA05-8B42-4F26-B3FC-8F2CEC2E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Hong</cp:lastModifiedBy>
  <cp:revision>179</cp:revision>
  <dcterms:created xsi:type="dcterms:W3CDTF">2017-03-07T03:19:00Z</dcterms:created>
  <dcterms:modified xsi:type="dcterms:W3CDTF">2017-07-09T14:40:00Z</dcterms:modified>
</cp:coreProperties>
</file>